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6FD98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6CB6EF0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Sępopola</w:t>
      </w:r>
    </w:p>
    <w:p w14:paraId="156BA1F1" w14:textId="055E3399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 w:rsidR="0002509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D30493B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20763C7E" w14:textId="5EF347FB" w:rsidR="00E20273" w:rsidRPr="00742FA6" w:rsidRDefault="00025098" w:rsidP="00025098">
      <w:pPr>
        <w:pStyle w:val="Tekstpodstawowy3"/>
        <w:suppressAutoHyphens/>
        <w:spacing w:line="276" w:lineRule="auto"/>
        <w:ind w:left="708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7BA6"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="00FC7BA6"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Sępopol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72FB825D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35C52CC3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458F81E7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FBCB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B79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D0B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5BD9DB0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BC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77A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ały teren miasta Sępopo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050" w14:textId="77F6E8AD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Sępopolu,</w:t>
            </w:r>
            <w:r w:rsidR="00025098">
              <w:rPr>
                <w:b/>
                <w:sz w:val="32"/>
                <w:szCs w:val="32"/>
              </w:rPr>
              <w:t xml:space="preserve">                    </w:t>
            </w:r>
            <w:r w:rsidRPr="00FF647B">
              <w:rPr>
                <w:b/>
                <w:sz w:val="32"/>
                <w:szCs w:val="32"/>
              </w:rPr>
              <w:t xml:space="preserve"> al. Wojska Polskiego 8, 11-210 Sępopol</w:t>
            </w:r>
          </w:p>
        </w:tc>
      </w:tr>
      <w:tr w:rsidR="00582A5B" w:rsidRPr="00233F5B" w14:paraId="6B4F62D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9AC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7D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asuny, Miedna, Ostre Bardo, Prętławki, Romankowo, Stopki, Stopki-Osa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CA9" w14:textId="51BBA316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Miejsko Gminny Ośrodek Kultury w Sępopolu, </w:t>
            </w:r>
            <w:r w:rsidR="00025098">
              <w:rPr>
                <w:b/>
                <w:sz w:val="32"/>
                <w:szCs w:val="32"/>
              </w:rPr>
              <w:t xml:space="preserve">  </w:t>
            </w:r>
            <w:r w:rsidRPr="00FF647B">
              <w:rPr>
                <w:b/>
                <w:sz w:val="32"/>
                <w:szCs w:val="32"/>
              </w:rPr>
              <w:t>ul. Mostowa 3, 11-210 Sępopol</w:t>
            </w:r>
          </w:p>
          <w:p w14:paraId="2B88F08D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F810AB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4841CB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AA2FB26" wp14:editId="4989BAA5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B6B281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A65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9E4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ryty, Domarady, Gulkajmy, Judyty, Korytki, Langanki, Park, Poniki, Przewarszyty, Retowy, Rogielkajmy, Szczurkowo, Trosiny, Wodukajm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215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Wodukajmach, Wodukajmy 20, 11-210 Sępopol</w:t>
            </w:r>
          </w:p>
        </w:tc>
      </w:tr>
      <w:tr w:rsidR="00582A5B" w:rsidRPr="00233F5B" w14:paraId="44314D2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49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20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broty, Dzietrzychowo, Gaj, Gierkiny. Lipica, Lwowiec, Majmławki, Melejdy, Romaliny, Smodajny, Wanikajm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74B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Dzietrzychowie, Dzietrzychowo 10, 11-210 Sępopol</w:t>
            </w:r>
          </w:p>
        </w:tc>
      </w:tr>
      <w:tr w:rsidR="00582A5B" w:rsidRPr="00233F5B" w14:paraId="1B6F5BD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848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5F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ełmiec, Kinwągi, Łobzowo, Pasławki, Pieny Różyna, Rygarby, Śmiardowo, Wiatr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40B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Wiatrowcu, Wiatrowiec 2, 11-210 Sępopol</w:t>
            </w:r>
          </w:p>
          <w:p w14:paraId="50DE9F45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790F98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C1734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3CA1D9D" wp14:editId="3BDEE96D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314149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E5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FC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ługa, Liski, Roskajmy, Rusajny, Smolanka, Tur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BCC5" w14:textId="30D1909A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 w Smolance, Smolanka 20, </w:t>
            </w:r>
            <w:r w:rsidR="00025098">
              <w:rPr>
                <w:b/>
                <w:sz w:val="32"/>
                <w:szCs w:val="32"/>
              </w:rPr>
              <w:t xml:space="preserve">                 </w:t>
            </w:r>
            <w:r w:rsidRPr="00FF647B">
              <w:rPr>
                <w:b/>
                <w:sz w:val="32"/>
                <w:szCs w:val="32"/>
              </w:rPr>
              <w:t>11-210 Sępopol</w:t>
            </w:r>
          </w:p>
          <w:p w14:paraId="55C3A57C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DB070A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4DF3C2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1ADC8D2" wp14:editId="32FE1268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A7E704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A07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78E3" w14:textId="77777777" w:rsidR="005959A8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 Szczurkowie</w:t>
            </w:r>
            <w:r w:rsidR="00025098">
              <w:rPr>
                <w:sz w:val="32"/>
                <w:szCs w:val="32"/>
              </w:rPr>
              <w:t xml:space="preserve">                           </w:t>
            </w:r>
            <w:r w:rsidRPr="00FF647B">
              <w:rPr>
                <w:sz w:val="32"/>
                <w:szCs w:val="32"/>
              </w:rPr>
              <w:t xml:space="preserve"> Szczurkowo 25, 11 - 210 Sępopol</w:t>
            </w:r>
          </w:p>
          <w:p w14:paraId="06835EAF" w14:textId="58616770" w:rsidR="00025098" w:rsidRPr="00025098" w:rsidRDefault="00025098" w:rsidP="00025098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025098">
              <w:rPr>
                <w:b/>
                <w:bCs/>
                <w:sz w:val="32"/>
                <w:szCs w:val="32"/>
              </w:rPr>
              <w:t>(OBWÓD   ODRĘBNY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1033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 w Szczurkowie Szczurkowo 25, 11 - 210 Sępopol, Szczurkowo 25, 11-210 Sępopol</w:t>
            </w:r>
          </w:p>
        </w:tc>
      </w:tr>
    </w:tbl>
    <w:p w14:paraId="5FA7633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3396DB3A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3D64FF29" w14:textId="20C42C9A" w:rsidR="00DB1D69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14:paraId="20EFE285" w14:textId="2DD1C23D" w:rsidR="00F3573E" w:rsidRDefault="00F3573E" w:rsidP="00590E20">
      <w:pPr>
        <w:spacing w:line="276" w:lineRule="auto"/>
        <w:jc w:val="both"/>
        <w:rPr>
          <w:sz w:val="30"/>
          <w:szCs w:val="30"/>
        </w:rPr>
      </w:pPr>
    </w:p>
    <w:p w14:paraId="6315614B" w14:textId="77777777" w:rsidR="00F3573E" w:rsidRPr="007D16F7" w:rsidRDefault="00F3573E" w:rsidP="00590E20">
      <w:pPr>
        <w:spacing w:line="276" w:lineRule="auto"/>
        <w:jc w:val="both"/>
        <w:rPr>
          <w:sz w:val="30"/>
          <w:szCs w:val="30"/>
        </w:rPr>
      </w:pPr>
    </w:p>
    <w:p w14:paraId="669D9F7C" w14:textId="77777777"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47FC3ED9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14:paraId="3303ECC4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14:paraId="389EDE3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14:paraId="41BEC01D" w14:textId="77777777"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14:paraId="4DDCE8DC" w14:textId="77777777"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2EDE0EF9" w14:textId="696FB52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Elblągu I</w:t>
      </w:r>
      <w:r w:rsidRPr="0086039A">
        <w:rPr>
          <w:b/>
          <w:sz w:val="30"/>
          <w:szCs w:val="30"/>
        </w:rPr>
        <w:t xml:space="preserve"> najpóźniej </w:t>
      </w:r>
      <w:r w:rsidR="00025098">
        <w:rPr>
          <w:b/>
          <w:sz w:val="30"/>
          <w:szCs w:val="30"/>
        </w:rPr>
        <w:t xml:space="preserve">                    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14:paraId="17F13223" w14:textId="3E56551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025098">
        <w:rPr>
          <w:sz w:val="30"/>
          <w:szCs w:val="30"/>
        </w:rPr>
        <w:t xml:space="preserve">                      </w:t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>z dnia 27 sierpnia 1997 r. o</w:t>
      </w:r>
      <w:bookmarkStart w:id="0" w:name="_GoBack"/>
      <w:bookmarkEnd w:id="0"/>
      <w:r w:rsidR="003A1ADE" w:rsidRPr="007D16F7">
        <w:rPr>
          <w:sz w:val="30"/>
          <w:szCs w:val="30"/>
        </w:rPr>
        <w:t xml:space="preserve">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1B1D2DBA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496FF736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676BA6C2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27E96002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3F14E60C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FCA327A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2AFF3D2D" w14:textId="66437ECD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Sępopol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>do dnia</w:t>
      </w:r>
      <w:r w:rsidR="00025098">
        <w:rPr>
          <w:b/>
          <w:sz w:val="30"/>
          <w:szCs w:val="30"/>
        </w:rPr>
        <w:t xml:space="preserve">                                </w:t>
      </w:r>
      <w:r w:rsidR="00281250" w:rsidRPr="0086039A">
        <w:rPr>
          <w:b/>
          <w:sz w:val="30"/>
          <w:szCs w:val="30"/>
        </w:rPr>
        <w:t xml:space="preserve">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14:paraId="1CDAAC6F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0C15E3F0" w14:textId="01D53C99" w:rsidR="008B445D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6C825CA5" w14:textId="77777777" w:rsidR="00025098" w:rsidRPr="00233F5B" w:rsidRDefault="00025098" w:rsidP="009C06C2">
      <w:pPr>
        <w:ind w:left="11624" w:right="283"/>
        <w:jc w:val="both"/>
        <w:rPr>
          <w:b/>
          <w:sz w:val="32"/>
          <w:szCs w:val="32"/>
        </w:rPr>
      </w:pPr>
    </w:p>
    <w:p w14:paraId="3ED617D9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365DB95F" w14:textId="15BDA72F" w:rsidR="005C3FD8" w:rsidRPr="00233F5B" w:rsidRDefault="00025098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007F8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</w:t>
      </w:r>
      <w:r w:rsidR="00ED5B73">
        <w:rPr>
          <w:b/>
          <w:sz w:val="32"/>
          <w:szCs w:val="32"/>
        </w:rPr>
        <w:t>Burmistrz Sępopola</w:t>
      </w:r>
    </w:p>
    <w:p w14:paraId="449D4DAC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61B9A95B" w14:textId="679A5BE9" w:rsidR="008B445D" w:rsidRPr="00007F89" w:rsidRDefault="00007F89" w:rsidP="00007F89">
      <w:pPr>
        <w:ind w:left="6804"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6F512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</w:t>
      </w:r>
      <w:r w:rsidR="006F5123">
        <w:rPr>
          <w:b/>
          <w:sz w:val="32"/>
          <w:szCs w:val="32"/>
        </w:rPr>
        <w:t>(-)</w:t>
      </w:r>
      <w:r>
        <w:rPr>
          <w:b/>
          <w:sz w:val="32"/>
          <w:szCs w:val="32"/>
        </w:rPr>
        <w:t xml:space="preserve">  </w:t>
      </w:r>
      <w:r w:rsidR="0019039C" w:rsidRPr="0019039C">
        <w:rPr>
          <w:b/>
          <w:sz w:val="32"/>
          <w:szCs w:val="32"/>
        </w:rPr>
        <w:t>Irena WOŁOSIUK</w:t>
      </w:r>
    </w:p>
    <w:sectPr w:rsidR="008B445D" w:rsidRPr="00007F89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07F89"/>
    <w:rsid w:val="00016C7A"/>
    <w:rsid w:val="00023CF6"/>
    <w:rsid w:val="00025098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4E7F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6F5123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3573E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8323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1FE8-9549-4001-80F5-FD34C49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akula</dc:creator>
  <cp:keywords/>
  <cp:lastModifiedBy>Sekretarz</cp:lastModifiedBy>
  <cp:revision>3</cp:revision>
  <cp:lastPrinted>2019-09-12T05:56:00Z</cp:lastPrinted>
  <dcterms:created xsi:type="dcterms:W3CDTF">2019-09-12T05:57:00Z</dcterms:created>
  <dcterms:modified xsi:type="dcterms:W3CDTF">2019-09-12T05:57:00Z</dcterms:modified>
</cp:coreProperties>
</file>